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5A1AFC71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9E4B18">
        <w:rPr>
          <w:rFonts w:ascii="Trebuchet MS" w:hAnsi="Trebuchet MS" w:cs="Arial"/>
          <w:b/>
          <w:color w:val="1F3864"/>
          <w:sz w:val="28"/>
          <w:szCs w:val="28"/>
        </w:rPr>
        <w:t>Lider Innowacji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XNHQ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sjHg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9E4B18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77777777" w:rsidR="00D55395" w:rsidRPr="00E06849" w:rsidRDefault="00D55395" w:rsidP="009E4B18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mailowy do przesłania faktury VAT za opłatę konkursową</w:t>
            </w:r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65"/>
        <w:gridCol w:w="2007"/>
        <w:gridCol w:w="2018"/>
        <w:gridCol w:w="2005"/>
      </w:tblGrid>
      <w:tr w:rsidR="009E4B18" w:rsidRPr="00E06849" w14:paraId="7D42839E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99CCFF"/>
            <w:vAlign w:val="center"/>
          </w:tcPr>
          <w:p w14:paraId="0BBD6E70" w14:textId="4309FA82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wspólne </w:t>
            </w:r>
            <w:r w:rsidR="003F40DD"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la </w:t>
            </w:r>
            <w:r w:rsidR="00160794"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W przypadku podmiotów prowadzących pełną księgowość należy podać wartość </w:t>
            </w: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lastRenderedPageBreak/>
              <w:t>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12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12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12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12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12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C55507">
        <w:trPr>
          <w:trHeight w:val="48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768"/>
        <w:gridCol w:w="141"/>
        <w:gridCol w:w="1123"/>
        <w:gridCol w:w="1016"/>
        <w:gridCol w:w="1003"/>
        <w:gridCol w:w="2019"/>
      </w:tblGrid>
      <w:tr w:rsidR="003F40DD" w:rsidRPr="00E06849" w14:paraId="7C3AA594" w14:textId="77777777" w:rsidTr="00AE7A04">
        <w:trPr>
          <w:trHeight w:val="567"/>
        </w:trPr>
        <w:tc>
          <w:tcPr>
            <w:tcW w:w="9293" w:type="dxa"/>
            <w:gridSpan w:val="7"/>
            <w:shd w:val="clear" w:color="auto" w:fill="99CCFF"/>
            <w:vAlign w:val="center"/>
          </w:tcPr>
          <w:p w14:paraId="4F334068" w14:textId="011D2F8E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3. Kryteria specyficzne dla kategorii LIDER INNOWACJI</w:t>
            </w:r>
          </w:p>
        </w:tc>
      </w:tr>
      <w:tr w:rsidR="003F40DD" w:rsidRPr="00E06849" w14:paraId="16A1E69D" w14:textId="77777777" w:rsidTr="00AE7A04">
        <w:trPr>
          <w:trHeight w:val="567"/>
        </w:trPr>
        <w:tc>
          <w:tcPr>
            <w:tcW w:w="9293" w:type="dxa"/>
            <w:gridSpan w:val="7"/>
            <w:shd w:val="clear" w:color="auto" w:fill="CCECFF"/>
            <w:vAlign w:val="center"/>
          </w:tcPr>
          <w:p w14:paraId="1D56665E" w14:textId="6A541911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Zaangażowanie w działalność </w:t>
            </w:r>
            <w:r w:rsidR="008B3AF5">
              <w:rPr>
                <w:rFonts w:ascii="Trebuchet MS" w:hAnsi="Trebuchet MS"/>
                <w:b/>
                <w:color w:val="4C4C4C"/>
                <w:sz w:val="22"/>
                <w:szCs w:val="22"/>
              </w:rPr>
              <w:t>badawczo-rozwojową i innowacyjną</w:t>
            </w:r>
          </w:p>
        </w:tc>
      </w:tr>
      <w:tr w:rsidR="008B3AF5" w:rsidRPr="00E06849" w14:paraId="6A2E596A" w14:textId="77777777" w:rsidTr="00AE7A04">
        <w:trPr>
          <w:trHeight w:val="32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5C18CCEE" w14:textId="3D42CE2F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Czy firma złożyła sprawozdanie z działalności badawczo-rozwojowej (PNT-01) lub innowacyjnej (PNT-02)</w:t>
            </w:r>
          </w:p>
          <w:p w14:paraId="3E7AB3A2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44A1A48" w14:textId="5938D20C" w:rsidR="008B3AF5" w:rsidRPr="00E470D3" w:rsidRDefault="008B3AF5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zaznaczyć jakie sprawozdania i w jakich latach złożyła firma.</w:t>
            </w:r>
          </w:p>
        </w:tc>
        <w:tc>
          <w:tcPr>
            <w:tcW w:w="768" w:type="dxa"/>
            <w:vAlign w:val="center"/>
          </w:tcPr>
          <w:p w14:paraId="20C054D4" w14:textId="77777777" w:rsidR="008B3AF5" w:rsidRPr="00E06849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5357" w:type="dxa"/>
            <w:gridSpan w:val="5"/>
            <w:vAlign w:val="center"/>
          </w:tcPr>
          <w:p w14:paraId="29DEFA20" w14:textId="135D487F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3</w:t>
            </w:r>
          </w:p>
        </w:tc>
      </w:tr>
      <w:tr w:rsidR="008B3AF5" w:rsidRPr="00E06849" w14:paraId="5F4214D0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65D9AE17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4771B483" w14:textId="07ECD0C2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6AF8A0EA" w14:textId="0D5D2095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4</w:t>
            </w:r>
          </w:p>
        </w:tc>
      </w:tr>
      <w:tr w:rsidR="008B3AF5" w:rsidRPr="00E06849" w14:paraId="1E71A4CF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0525474F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C1883FF" w14:textId="7864CE0A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022D49B7" w14:textId="48CB154D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5</w:t>
            </w:r>
          </w:p>
        </w:tc>
      </w:tr>
      <w:tr w:rsidR="008B3AF5" w:rsidRPr="00E06849" w14:paraId="260DB447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08CC5CF1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255CA870" w14:textId="0E9E7D92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23163576" w14:textId="3E54DC13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3</w:t>
            </w:r>
          </w:p>
        </w:tc>
      </w:tr>
      <w:tr w:rsidR="008B3AF5" w:rsidRPr="00E06849" w14:paraId="66F4FA38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76C9DB69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516CC35D" w14:textId="184FAE1C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38F34042" w14:textId="13162057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4</w:t>
            </w:r>
          </w:p>
        </w:tc>
      </w:tr>
      <w:tr w:rsidR="008B3AF5" w:rsidRPr="00E06849" w14:paraId="20356EF4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5F3012CE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6DE7438" w14:textId="1A6B9E24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524E4838" w14:textId="78BB91AF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5</w:t>
            </w:r>
          </w:p>
        </w:tc>
      </w:tr>
      <w:tr w:rsidR="00AE7A04" w:rsidRPr="00E06849" w14:paraId="1267A071" w14:textId="77777777" w:rsidTr="00AE7A04">
        <w:trPr>
          <w:trHeight w:val="39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4CAE0D6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nakładów na działalność badawczo-rozwojową lub innowacyjną</w:t>
            </w:r>
          </w:p>
          <w:p w14:paraId="16203B53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4CC8C00C" w14:textId="6D90A0DD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wartość nakładów na działalność badawczo-rozwojową lub innowacyjną zgodnie ze złożonym sprawozdaniem PNT-01 lub PNT-02 oraz wartość obrotów firmy w danym roku. Dane należy uzupełnić tylko w wierszach, które dotyczą firmy.</w:t>
            </w:r>
          </w:p>
        </w:tc>
        <w:tc>
          <w:tcPr>
            <w:tcW w:w="2040" w:type="dxa"/>
            <w:gridSpan w:val="3"/>
            <w:shd w:val="clear" w:color="auto" w:fill="CCECFF"/>
            <w:vAlign w:val="center"/>
          </w:tcPr>
          <w:p w14:paraId="4C7C7D0D" w14:textId="4AFE8D67" w:rsidR="00AE7A04" w:rsidRDefault="00AE7A04" w:rsidP="00AE7A04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Sprawozdanie</w:t>
            </w:r>
          </w:p>
        </w:tc>
        <w:tc>
          <w:tcPr>
            <w:tcW w:w="2040" w:type="dxa"/>
            <w:gridSpan w:val="2"/>
            <w:shd w:val="clear" w:color="auto" w:fill="CCECFF"/>
            <w:vAlign w:val="center"/>
          </w:tcPr>
          <w:p w14:paraId="5ED63CC1" w14:textId="53BAF3C4" w:rsidR="00AE7A04" w:rsidRPr="00E06849" w:rsidRDefault="00AE7A04" w:rsidP="00AE7A04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nakładów (PLN)</w:t>
            </w:r>
          </w:p>
        </w:tc>
        <w:tc>
          <w:tcPr>
            <w:tcW w:w="2045" w:type="dxa"/>
            <w:shd w:val="clear" w:color="auto" w:fill="CCECFF"/>
            <w:vAlign w:val="center"/>
          </w:tcPr>
          <w:p w14:paraId="5BE59A91" w14:textId="02E74660" w:rsidR="00AE7A04" w:rsidRPr="00E06849" w:rsidRDefault="00AE7A04" w:rsidP="00AE7A04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obrotów (PLN)</w:t>
            </w:r>
          </w:p>
        </w:tc>
      </w:tr>
      <w:tr w:rsidR="00AE7A04" w:rsidRPr="00E06849" w14:paraId="4BCF24B1" w14:textId="77777777" w:rsidTr="00AE7A04">
        <w:trPr>
          <w:trHeight w:val="390"/>
        </w:trPr>
        <w:tc>
          <w:tcPr>
            <w:tcW w:w="3168" w:type="dxa"/>
            <w:vMerge/>
            <w:shd w:val="clear" w:color="auto" w:fill="CCECFF"/>
            <w:vAlign w:val="center"/>
          </w:tcPr>
          <w:p w14:paraId="16F5E79E" w14:textId="5C543039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68B337A3" w14:textId="36EED09D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3</w:t>
            </w:r>
          </w:p>
        </w:tc>
        <w:tc>
          <w:tcPr>
            <w:tcW w:w="2040" w:type="dxa"/>
            <w:gridSpan w:val="2"/>
            <w:vAlign w:val="center"/>
          </w:tcPr>
          <w:p w14:paraId="3E6A61E6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72C35CE1" w14:textId="5CF972BA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761C63B1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6FB5DD4E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2FBF7555" w14:textId="4024F0A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4</w:t>
            </w:r>
          </w:p>
        </w:tc>
        <w:tc>
          <w:tcPr>
            <w:tcW w:w="2040" w:type="dxa"/>
            <w:gridSpan w:val="2"/>
            <w:vAlign w:val="center"/>
          </w:tcPr>
          <w:p w14:paraId="5F04FA0B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2EF7DE6A" w14:textId="73B988BB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484952FD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3A297FAD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3B5D8DE9" w14:textId="4A0834C0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5</w:t>
            </w:r>
          </w:p>
        </w:tc>
        <w:tc>
          <w:tcPr>
            <w:tcW w:w="2040" w:type="dxa"/>
            <w:gridSpan w:val="2"/>
            <w:vAlign w:val="center"/>
          </w:tcPr>
          <w:p w14:paraId="0F1A0188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6513EBC8" w14:textId="16364764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703375B7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40018D00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BE07B47" w14:textId="2EAE7F21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3</w:t>
            </w:r>
          </w:p>
        </w:tc>
        <w:tc>
          <w:tcPr>
            <w:tcW w:w="2040" w:type="dxa"/>
            <w:gridSpan w:val="2"/>
            <w:vAlign w:val="center"/>
          </w:tcPr>
          <w:p w14:paraId="4DE646C8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168B11B8" w14:textId="59603BB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076C5270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0137DE54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4CBA6C72" w14:textId="4EAFC20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4</w:t>
            </w:r>
          </w:p>
        </w:tc>
        <w:tc>
          <w:tcPr>
            <w:tcW w:w="2040" w:type="dxa"/>
            <w:gridSpan w:val="2"/>
            <w:vAlign w:val="center"/>
          </w:tcPr>
          <w:p w14:paraId="26DF2376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5758DEE8" w14:textId="2DB9D202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0814E836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61A33DB2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61704741" w14:textId="45E1B428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5</w:t>
            </w:r>
          </w:p>
        </w:tc>
        <w:tc>
          <w:tcPr>
            <w:tcW w:w="2040" w:type="dxa"/>
            <w:gridSpan w:val="2"/>
            <w:vAlign w:val="center"/>
          </w:tcPr>
          <w:p w14:paraId="2B6A7290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4E82B98B" w14:textId="3BDB26E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0AE5B029" w14:textId="77777777" w:rsidTr="00AE7A04">
        <w:trPr>
          <w:trHeight w:val="582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17AD636F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Uzyskane patenty, dokonane zgłoszenia patentowe</w:t>
            </w:r>
          </w:p>
          <w:p w14:paraId="4809AADB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3BF017C" w14:textId="5B6F0E8A" w:rsidR="00AE7A04" w:rsidRPr="00AE7A04" w:rsidRDefault="00AE7A04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czy firma w okresie 1.01.2023 -31.12.2025 dokonała zgłoszenia patentowego lub przyznany został jej patent. Należy udzielić odpowiedzi TAK lub NIE oraz wpisać numer zgłoszenia lub numer przyznanego patentu</w:t>
            </w:r>
          </w:p>
        </w:tc>
        <w:tc>
          <w:tcPr>
            <w:tcW w:w="909" w:type="dxa"/>
            <w:gridSpan w:val="2"/>
            <w:vAlign w:val="center"/>
          </w:tcPr>
          <w:p w14:paraId="59AF71F6" w14:textId="7551DF33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gridSpan w:val="4"/>
            <w:vAlign w:val="center"/>
          </w:tcPr>
          <w:p w14:paraId="5E4151A3" w14:textId="33B8CE1B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dokonała zgłoszenia patentowego</w:t>
            </w:r>
          </w:p>
        </w:tc>
      </w:tr>
      <w:tr w:rsidR="00AE7A04" w:rsidRPr="00E06849" w14:paraId="16DF806A" w14:textId="77777777" w:rsidTr="0054192A">
        <w:trPr>
          <w:trHeight w:val="581"/>
        </w:trPr>
        <w:tc>
          <w:tcPr>
            <w:tcW w:w="3168" w:type="dxa"/>
            <w:vMerge/>
            <w:shd w:val="clear" w:color="auto" w:fill="CCECFF"/>
            <w:vAlign w:val="center"/>
          </w:tcPr>
          <w:p w14:paraId="2D7BA5E6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62" w:type="dxa"/>
            <w:gridSpan w:val="4"/>
            <w:vAlign w:val="center"/>
          </w:tcPr>
          <w:p w14:paraId="0029ACB4" w14:textId="6681CD7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zgłoszenia</w:t>
            </w:r>
          </w:p>
        </w:tc>
        <w:tc>
          <w:tcPr>
            <w:tcW w:w="3063" w:type="dxa"/>
            <w:gridSpan w:val="2"/>
            <w:vAlign w:val="center"/>
          </w:tcPr>
          <w:p w14:paraId="7B982565" w14:textId="11518A0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2A99FC3F" w14:textId="77777777" w:rsidTr="00AE7A04">
        <w:trPr>
          <w:trHeight w:val="581"/>
        </w:trPr>
        <w:tc>
          <w:tcPr>
            <w:tcW w:w="3168" w:type="dxa"/>
            <w:vMerge/>
            <w:shd w:val="clear" w:color="auto" w:fill="CCECFF"/>
            <w:vAlign w:val="center"/>
          </w:tcPr>
          <w:p w14:paraId="174E2B91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53A9DB06" w14:textId="0AEEC42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</w:r>
            <w:r w:rsidR="00082029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gridSpan w:val="4"/>
            <w:vAlign w:val="center"/>
          </w:tcPr>
          <w:p w14:paraId="2CEA10F9" w14:textId="78953D42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otrzymała patent</w:t>
            </w:r>
          </w:p>
        </w:tc>
      </w:tr>
      <w:tr w:rsidR="00AE7A04" w:rsidRPr="00E06849" w14:paraId="291EA46F" w14:textId="77777777" w:rsidTr="0044550A">
        <w:trPr>
          <w:trHeight w:val="581"/>
        </w:trPr>
        <w:tc>
          <w:tcPr>
            <w:tcW w:w="3168" w:type="dxa"/>
            <w:vMerge/>
            <w:shd w:val="clear" w:color="auto" w:fill="CCECFF"/>
            <w:vAlign w:val="center"/>
          </w:tcPr>
          <w:p w14:paraId="706EC3EB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62" w:type="dxa"/>
            <w:gridSpan w:val="4"/>
            <w:vAlign w:val="center"/>
          </w:tcPr>
          <w:p w14:paraId="1B2FC28D" w14:textId="390DCA2B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patentu</w:t>
            </w:r>
          </w:p>
        </w:tc>
        <w:tc>
          <w:tcPr>
            <w:tcW w:w="3063" w:type="dxa"/>
            <w:gridSpan w:val="2"/>
            <w:vAlign w:val="center"/>
          </w:tcPr>
          <w:p w14:paraId="645EEFB3" w14:textId="287B3F15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7A6B3208" w14:textId="77777777" w:rsidTr="00AE7A04">
        <w:trPr>
          <w:trHeight w:val="581"/>
        </w:trPr>
        <w:tc>
          <w:tcPr>
            <w:tcW w:w="3168" w:type="dxa"/>
            <w:shd w:val="clear" w:color="auto" w:fill="CCECFF"/>
            <w:vAlign w:val="center"/>
          </w:tcPr>
          <w:p w14:paraId="302887FA" w14:textId="15C28C1E" w:rsidR="00AE7A04" w:rsidRPr="00082029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Opis działalności badawczo-</w:t>
            </w:r>
            <w:r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>rozwojowej lub innowacyjnej</w:t>
            </w:r>
            <w:r w:rsidR="00160794"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latach 2023-2025</w:t>
            </w:r>
          </w:p>
          <w:p w14:paraId="66F5A925" w14:textId="77777777" w:rsidR="00AE7A04" w:rsidRPr="00082029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BC4E732" w14:textId="299A1CEA" w:rsidR="00AE7A04" w:rsidRPr="00AE7A04" w:rsidRDefault="00AE7A04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082029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opis działalności badawczo-rozwojowej lub innowacyjnej. W szczególności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leży podać zakres prowadzonej działalności, efekty działalności, a także przypadki współpracy z podmiotami trzecimi, w tym jednostkami naukowymi lub w ramach konsorcjów lub klastrów.</w:t>
            </w:r>
          </w:p>
        </w:tc>
        <w:tc>
          <w:tcPr>
            <w:tcW w:w="6125" w:type="dxa"/>
            <w:gridSpan w:val="6"/>
            <w:vAlign w:val="center"/>
          </w:tcPr>
          <w:p w14:paraId="632E1868" w14:textId="77777777" w:rsidR="00AE7A04" w:rsidRPr="00E06849" w:rsidRDefault="00AE7A04" w:rsidP="00AE7A04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2920A91B" w:rsidR="00AF5ABA" w:rsidRPr="00EC2CF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 xml:space="preserve">Będąc </w:t>
      </w:r>
      <w:r w:rsidRPr="00EC2CF4">
        <w:rPr>
          <w:rFonts w:ascii="Trebuchet MS" w:hAnsi="Trebuchet MS"/>
          <w:color w:val="4C4C4C"/>
        </w:rPr>
        <w:t xml:space="preserve">osobą </w:t>
      </w:r>
      <w:r w:rsidRPr="00EC2CF4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EC2CF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EC2CF4">
        <w:rPr>
          <w:rFonts w:ascii="Trebuchet MS" w:hAnsi="Trebuchet MS"/>
          <w:color w:val="4C4C4C"/>
          <w:lang w:val="x-none"/>
        </w:rPr>
        <w:t>lski</w:t>
      </w:r>
      <w:r w:rsidR="00A9442E" w:rsidRPr="00EC2CF4">
        <w:rPr>
          <w:rFonts w:ascii="Trebuchet MS" w:hAnsi="Trebuchet MS"/>
          <w:color w:val="4C4C4C"/>
        </w:rPr>
        <w:t>e</w:t>
      </w:r>
      <w:r w:rsidR="00AB1EC1" w:rsidRPr="00EC2CF4">
        <w:rPr>
          <w:rFonts w:ascii="Trebuchet MS" w:hAnsi="Trebuchet MS"/>
          <w:color w:val="4C4C4C"/>
          <w:lang w:val="x-none"/>
        </w:rPr>
        <w:t xml:space="preserve"> Filar</w:t>
      </w:r>
      <w:r w:rsidR="00A9442E" w:rsidRPr="00EC2CF4">
        <w:rPr>
          <w:rFonts w:ascii="Trebuchet MS" w:hAnsi="Trebuchet MS"/>
          <w:color w:val="4C4C4C"/>
        </w:rPr>
        <w:t>y</w:t>
      </w:r>
      <w:r w:rsidR="00AB1EC1" w:rsidRPr="00EC2CF4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EC2CF4">
        <w:rPr>
          <w:rFonts w:ascii="Trebuchet MS" w:hAnsi="Trebuchet MS"/>
          <w:color w:val="4C4C4C"/>
        </w:rPr>
        <w:t>V</w:t>
      </w:r>
      <w:r w:rsidR="009E4B18" w:rsidRPr="00EC2CF4">
        <w:rPr>
          <w:rFonts w:ascii="Trebuchet MS" w:hAnsi="Trebuchet MS"/>
          <w:color w:val="4C4C4C"/>
        </w:rPr>
        <w:t>I</w:t>
      </w:r>
      <w:r w:rsidRPr="00EC2CF4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EC2CF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EC2CF4">
        <w:rPr>
          <w:rFonts w:ascii="Trebuchet MS" w:hAnsi="Trebuchet MS"/>
          <w:color w:val="4C4C4C"/>
        </w:rPr>
        <w:t xml:space="preserve"> załączniku do</w:t>
      </w:r>
      <w:r w:rsidRPr="00EC2CF4">
        <w:rPr>
          <w:rFonts w:ascii="Trebuchet MS" w:hAnsi="Trebuchet MS"/>
          <w:color w:val="4C4C4C"/>
          <w:lang w:val="x-none"/>
        </w:rPr>
        <w:t xml:space="preserve"> Regulamin</w:t>
      </w:r>
      <w:r w:rsidRPr="00EC2CF4">
        <w:rPr>
          <w:rFonts w:ascii="Trebuchet MS" w:hAnsi="Trebuchet MS"/>
          <w:color w:val="4C4C4C"/>
        </w:rPr>
        <w:t>u</w:t>
      </w:r>
      <w:r w:rsidRPr="00EC2CF4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EC2CF4">
        <w:rPr>
          <w:rFonts w:ascii="Trebuchet MS" w:hAnsi="Trebuchet MS"/>
          <w:color w:val="4C4C4C"/>
        </w:rPr>
        <w:t xml:space="preserve">zawartych w załączniku do </w:t>
      </w:r>
      <w:r w:rsidRPr="00EC2CF4">
        <w:rPr>
          <w:rFonts w:ascii="Trebuchet MS" w:hAnsi="Trebuchet MS"/>
          <w:color w:val="4C4C4C"/>
          <w:lang w:val="x-none"/>
        </w:rPr>
        <w:t>Regulamin</w:t>
      </w:r>
      <w:r w:rsidRPr="00EC2CF4">
        <w:rPr>
          <w:rFonts w:ascii="Trebuchet MS" w:hAnsi="Trebuchet MS"/>
          <w:color w:val="4C4C4C"/>
        </w:rPr>
        <w:t>u</w:t>
      </w:r>
      <w:r w:rsidRPr="00EC2CF4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57F7C"/>
    <w:rsid w:val="00082029"/>
    <w:rsid w:val="00160794"/>
    <w:rsid w:val="00240F09"/>
    <w:rsid w:val="002747A7"/>
    <w:rsid w:val="00307052"/>
    <w:rsid w:val="003F40DD"/>
    <w:rsid w:val="00565B46"/>
    <w:rsid w:val="0070244C"/>
    <w:rsid w:val="00745860"/>
    <w:rsid w:val="007708F1"/>
    <w:rsid w:val="007F612F"/>
    <w:rsid w:val="00817A61"/>
    <w:rsid w:val="00830CC9"/>
    <w:rsid w:val="008B3AF5"/>
    <w:rsid w:val="00907579"/>
    <w:rsid w:val="009E4B18"/>
    <w:rsid w:val="009F15E8"/>
    <w:rsid w:val="00A23FF0"/>
    <w:rsid w:val="00A9442E"/>
    <w:rsid w:val="00AB1EC1"/>
    <w:rsid w:val="00AE535D"/>
    <w:rsid w:val="00AE7A04"/>
    <w:rsid w:val="00AF5ABA"/>
    <w:rsid w:val="00C55507"/>
    <w:rsid w:val="00D55395"/>
    <w:rsid w:val="00DA43AE"/>
    <w:rsid w:val="00E06849"/>
    <w:rsid w:val="00E470D3"/>
    <w:rsid w:val="00EC2CF4"/>
    <w:rsid w:val="00F066AE"/>
    <w:rsid w:val="00F153F5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DD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6517-10D1-4EC9-A521-51DF3A4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Polska Izba Gospodarcza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7</cp:revision>
  <cp:lastPrinted>2026-02-09T09:17:00Z</cp:lastPrinted>
  <dcterms:created xsi:type="dcterms:W3CDTF">2026-02-06T14:57:00Z</dcterms:created>
  <dcterms:modified xsi:type="dcterms:W3CDTF">2026-0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